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B" w:rsidRPr="00635D6B" w:rsidRDefault="00635D6B" w:rsidP="00635D6B">
      <w:pPr>
        <w:jc w:val="right"/>
        <w:rPr>
          <w:b/>
          <w:sz w:val="32"/>
          <w:szCs w:val="32"/>
        </w:rPr>
      </w:pPr>
      <w:r w:rsidRPr="00635D6B">
        <w:rPr>
          <w:b/>
          <w:sz w:val="32"/>
          <w:szCs w:val="32"/>
        </w:rPr>
        <w:t>ПРОЕКТ</w:t>
      </w:r>
    </w:p>
    <w:p w:rsidR="00635D6B" w:rsidRDefault="00635D6B" w:rsidP="00635D6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5F28E9" w:rsidRPr="009C7416" w:rsidTr="00144B5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9" w:rsidRPr="009C7416" w:rsidRDefault="005F28E9" w:rsidP="00144B53">
            <w:pPr>
              <w:jc w:val="center"/>
              <w:rPr>
                <w:b/>
                <w:sz w:val="28"/>
                <w:szCs w:val="28"/>
              </w:rPr>
            </w:pPr>
            <w:r w:rsidRPr="009C7416">
              <w:rPr>
                <w:b/>
                <w:sz w:val="28"/>
                <w:szCs w:val="28"/>
              </w:rPr>
              <w:t>СОВЕТ   ДЕПУТАТОВ</w:t>
            </w:r>
          </w:p>
          <w:p w:rsidR="005F28E9" w:rsidRPr="009C7416" w:rsidRDefault="005F28E9" w:rsidP="00144B53">
            <w:pPr>
              <w:jc w:val="center"/>
              <w:rPr>
                <w:b/>
                <w:sz w:val="28"/>
                <w:szCs w:val="28"/>
              </w:rPr>
            </w:pPr>
            <w:r w:rsidRPr="009C7416">
              <w:rPr>
                <w:b/>
                <w:sz w:val="28"/>
                <w:szCs w:val="28"/>
              </w:rPr>
              <w:t>МУНИЦИПАЛЬНОГО  ОБРАЗОВАНИЯ  «КРАСНОГОРСКИЙ РАЙОН»</w:t>
            </w:r>
          </w:p>
          <w:p w:rsidR="005F28E9" w:rsidRPr="009C7416" w:rsidRDefault="005F28E9" w:rsidP="00144B53">
            <w:pPr>
              <w:jc w:val="center"/>
              <w:rPr>
                <w:sz w:val="28"/>
                <w:szCs w:val="28"/>
              </w:rPr>
            </w:pPr>
            <w:r w:rsidRPr="009C7416">
              <w:rPr>
                <w:b/>
                <w:sz w:val="28"/>
                <w:szCs w:val="28"/>
              </w:rPr>
              <w:t>УДМУРТСКОЙ  РЕСПУБЛИКИ</w:t>
            </w:r>
          </w:p>
        </w:tc>
      </w:tr>
    </w:tbl>
    <w:p w:rsidR="005F28E9" w:rsidRPr="009C7416" w:rsidRDefault="005F28E9" w:rsidP="005F28E9">
      <w:pPr>
        <w:jc w:val="center"/>
        <w:outlineLvl w:val="0"/>
        <w:rPr>
          <w:b/>
          <w:i/>
          <w:sz w:val="28"/>
          <w:szCs w:val="28"/>
        </w:rPr>
      </w:pPr>
    </w:p>
    <w:p w:rsidR="005F28E9" w:rsidRPr="00E8659B" w:rsidRDefault="00B00264" w:rsidP="006931E7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евятая </w:t>
      </w:r>
      <w:r w:rsidR="005F28E9">
        <w:rPr>
          <w:b/>
          <w:i/>
          <w:sz w:val="28"/>
          <w:szCs w:val="28"/>
        </w:rPr>
        <w:t>очередная сессия шестого</w:t>
      </w:r>
      <w:r w:rsidR="005F28E9" w:rsidRPr="009C7416">
        <w:rPr>
          <w:b/>
          <w:i/>
          <w:sz w:val="28"/>
          <w:szCs w:val="28"/>
        </w:rPr>
        <w:t xml:space="preserve"> созыва</w:t>
      </w:r>
    </w:p>
    <w:p w:rsidR="005F28E9" w:rsidRPr="009C7416" w:rsidRDefault="00704F43" w:rsidP="005F28E9">
      <w:pPr>
        <w:ind w:left="637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7DDB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  декабря</w:t>
      </w:r>
      <w:r w:rsidR="005F28E9">
        <w:rPr>
          <w:b/>
          <w:sz w:val="28"/>
          <w:szCs w:val="28"/>
        </w:rPr>
        <w:t xml:space="preserve">  2017</w:t>
      </w:r>
      <w:r w:rsidR="005F28E9" w:rsidRPr="009C7416">
        <w:rPr>
          <w:b/>
          <w:sz w:val="28"/>
          <w:szCs w:val="28"/>
        </w:rPr>
        <w:t xml:space="preserve">  г</w:t>
      </w:r>
      <w:r w:rsidR="005F28E9">
        <w:rPr>
          <w:b/>
          <w:sz w:val="28"/>
          <w:szCs w:val="28"/>
        </w:rPr>
        <w:t>ода</w:t>
      </w:r>
    </w:p>
    <w:p w:rsidR="005F28E9" w:rsidRPr="00A10E1C" w:rsidRDefault="00D67DDB" w:rsidP="00D67DD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5F28E9">
        <w:rPr>
          <w:b/>
          <w:sz w:val="28"/>
          <w:szCs w:val="28"/>
        </w:rPr>
        <w:t>Начало в  10.00</w:t>
      </w:r>
      <w:r w:rsidR="005F28E9" w:rsidRPr="009C7416">
        <w:rPr>
          <w:b/>
          <w:sz w:val="28"/>
          <w:szCs w:val="28"/>
        </w:rPr>
        <w:t xml:space="preserve">  часов</w:t>
      </w:r>
    </w:p>
    <w:p w:rsidR="005F28E9" w:rsidRDefault="00635D6B" w:rsidP="005F28E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35D6B" w:rsidRPr="009D11A2" w:rsidRDefault="00635D6B" w:rsidP="005F28E9">
      <w:pPr>
        <w:jc w:val="center"/>
        <w:rPr>
          <w:sz w:val="28"/>
          <w:szCs w:val="28"/>
        </w:rPr>
      </w:pPr>
    </w:p>
    <w:tbl>
      <w:tblPr>
        <w:tblW w:w="104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6064"/>
        <w:gridCol w:w="2268"/>
        <w:gridCol w:w="1336"/>
      </w:tblGrid>
      <w:tr w:rsidR="005F28E9" w:rsidRPr="00756018" w:rsidTr="00216C3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9" w:rsidRPr="00756018" w:rsidRDefault="005F28E9" w:rsidP="00144B53">
            <w:pPr>
              <w:jc w:val="center"/>
              <w:rPr>
                <w:b/>
                <w:sz w:val="28"/>
                <w:szCs w:val="28"/>
              </w:rPr>
            </w:pPr>
            <w:r w:rsidRPr="0075601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56018">
              <w:rPr>
                <w:b/>
                <w:sz w:val="28"/>
                <w:szCs w:val="28"/>
              </w:rPr>
              <w:t>п</w:t>
            </w:r>
            <w:proofErr w:type="gramEnd"/>
            <w:r w:rsidRPr="0075601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9" w:rsidRPr="00756018" w:rsidRDefault="005F28E9" w:rsidP="00144B53">
            <w:pPr>
              <w:jc w:val="center"/>
              <w:rPr>
                <w:b/>
                <w:sz w:val="28"/>
                <w:szCs w:val="28"/>
              </w:rPr>
            </w:pPr>
            <w:r w:rsidRPr="00756018">
              <w:rPr>
                <w:b/>
                <w:sz w:val="28"/>
                <w:szCs w:val="28"/>
              </w:rPr>
              <w:t>Формулировка   рассматриваемого  в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9" w:rsidRPr="00756018" w:rsidRDefault="005F28E9" w:rsidP="00144B53">
            <w:pPr>
              <w:rPr>
                <w:b/>
                <w:sz w:val="28"/>
                <w:szCs w:val="28"/>
              </w:rPr>
            </w:pPr>
            <w:r w:rsidRPr="00756018">
              <w:rPr>
                <w:b/>
                <w:sz w:val="28"/>
                <w:szCs w:val="28"/>
              </w:rPr>
              <w:t>Докладчи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9" w:rsidRPr="00756018" w:rsidRDefault="005F28E9" w:rsidP="00144B53">
            <w:pPr>
              <w:jc w:val="center"/>
              <w:rPr>
                <w:b/>
                <w:sz w:val="28"/>
                <w:szCs w:val="28"/>
              </w:rPr>
            </w:pPr>
            <w:r w:rsidRPr="00756018">
              <w:rPr>
                <w:b/>
                <w:sz w:val="28"/>
                <w:szCs w:val="28"/>
              </w:rPr>
              <w:t>№ решения</w:t>
            </w:r>
          </w:p>
        </w:tc>
      </w:tr>
      <w:tr w:rsidR="00091362" w:rsidRPr="00756018" w:rsidTr="00216C3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62" w:rsidRPr="00091362" w:rsidRDefault="00091362" w:rsidP="00144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7" w:rsidRPr="00091362" w:rsidRDefault="00091362" w:rsidP="00091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Pr="00091362">
              <w:rPr>
                <w:sz w:val="28"/>
                <w:szCs w:val="28"/>
              </w:rPr>
              <w:t>рогноз</w:t>
            </w:r>
            <w:r>
              <w:rPr>
                <w:sz w:val="28"/>
                <w:szCs w:val="28"/>
              </w:rPr>
              <w:t>е</w:t>
            </w:r>
            <w:r w:rsidRPr="00091362">
              <w:rPr>
                <w:sz w:val="28"/>
                <w:szCs w:val="28"/>
              </w:rPr>
              <w:t xml:space="preserve"> социально-экономического развития муниципального образования </w:t>
            </w:r>
            <w:r>
              <w:rPr>
                <w:sz w:val="28"/>
                <w:szCs w:val="28"/>
              </w:rPr>
              <w:t xml:space="preserve"> </w:t>
            </w:r>
            <w:r w:rsidRPr="00091362">
              <w:rPr>
                <w:sz w:val="28"/>
                <w:szCs w:val="28"/>
              </w:rPr>
              <w:t>«Красногорский район» на 2018 год и плановый период 2019 и 2020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62" w:rsidRPr="00091362" w:rsidRDefault="0025232B" w:rsidP="00144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панов В.С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62" w:rsidRPr="00091362" w:rsidRDefault="00091362" w:rsidP="00144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091362" w:rsidRPr="00756018" w:rsidTr="00216C3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62" w:rsidRPr="00216C3B" w:rsidRDefault="00B61EC7" w:rsidP="00144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1362">
              <w:rPr>
                <w:sz w:val="28"/>
                <w:szCs w:val="28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7" w:rsidRPr="004C57A7" w:rsidRDefault="00091362" w:rsidP="009A2A57">
            <w:pPr>
              <w:jc w:val="both"/>
              <w:rPr>
                <w:sz w:val="28"/>
                <w:szCs w:val="28"/>
              </w:rPr>
            </w:pPr>
            <w:r w:rsidRPr="007D5BE6">
              <w:rPr>
                <w:sz w:val="28"/>
                <w:szCs w:val="28"/>
              </w:rPr>
              <w:t>О согласовании прогнозного плана приватизации объектов муниципальной собственности муниципального образован</w:t>
            </w:r>
            <w:r>
              <w:rPr>
                <w:sz w:val="28"/>
                <w:szCs w:val="28"/>
              </w:rPr>
              <w:t>ия «Красногорский район» на 2018</w:t>
            </w:r>
            <w:r w:rsidRPr="007D5BE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62" w:rsidRDefault="0025232B" w:rsidP="00144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яжкина Е.А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62" w:rsidRDefault="00B61EC7" w:rsidP="00144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B61EC7" w:rsidRPr="00756018" w:rsidTr="00216C3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Default="00B61EC7" w:rsidP="005A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Pr="00EE758D" w:rsidRDefault="00B61EC7" w:rsidP="005A0389">
            <w:pPr>
              <w:pStyle w:val="ConsPlusTitle"/>
              <w:widowControl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758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бюджете муниципального образования «Красногорский район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E75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2018 год </w:t>
            </w:r>
          </w:p>
          <w:p w:rsidR="004C57A7" w:rsidRPr="0025232B" w:rsidRDefault="00B61EC7" w:rsidP="005A0389">
            <w:pPr>
              <w:pStyle w:val="ConsPlusTitle"/>
              <w:widowControl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758D">
              <w:rPr>
                <w:rFonts w:ascii="Times New Roman" w:hAnsi="Times New Roman" w:cs="Times New Roman"/>
                <w:b w:val="0"/>
                <w:sz w:val="28"/>
                <w:szCs w:val="28"/>
              </w:rPr>
              <w:t>и на плановый период 2019 и 20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Default="00B61EC7" w:rsidP="005A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яжкина Е.А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Default="00B61EC7" w:rsidP="005A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B61EC7" w:rsidRPr="00756018" w:rsidTr="00216C3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Default="00B61EC7" w:rsidP="00144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B61EC7" w:rsidRDefault="00B61EC7" w:rsidP="0014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7" w:rsidRPr="00704F43" w:rsidRDefault="00B61EC7" w:rsidP="00704F43">
            <w:pPr>
              <w:jc w:val="both"/>
              <w:rPr>
                <w:sz w:val="28"/>
                <w:szCs w:val="28"/>
              </w:rPr>
            </w:pPr>
            <w:r w:rsidRPr="00756018">
              <w:rPr>
                <w:sz w:val="28"/>
                <w:szCs w:val="28"/>
              </w:rPr>
              <w:t>Об одобрении проекта соглашения между Администрацией муниципального образования  «Красногорский район» и Администрациями муниципальных образований поселений о передаче в поселения отдельных полномочий по решению некоторых вопросов местного значения 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 «Красногорский район»  на 2018 год</w:t>
            </w:r>
            <w:r w:rsidRPr="0075601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Default="00B61EC7" w:rsidP="00144B53">
            <w:pPr>
              <w:tabs>
                <w:tab w:val="left" w:pos="390"/>
                <w:tab w:val="center" w:pos="8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панов В.С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Default="00B61EC7" w:rsidP="00144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61EC7" w:rsidRPr="00756018" w:rsidTr="00216C3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Default="00946539" w:rsidP="005A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B61EC7">
              <w:rPr>
                <w:sz w:val="28"/>
                <w:szCs w:val="28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Default="00B61EC7" w:rsidP="005A0389">
            <w:pPr>
              <w:jc w:val="both"/>
              <w:rPr>
                <w:sz w:val="28"/>
                <w:szCs w:val="28"/>
              </w:rPr>
            </w:pPr>
            <w:r w:rsidRPr="00704F43">
              <w:rPr>
                <w:sz w:val="28"/>
                <w:szCs w:val="28"/>
              </w:rPr>
              <w:t xml:space="preserve">О передаче полномочий по внешнему муниципальному финансовому контролю Советом депутатов поселений Совету депутатов муниципального образования «Красногорский </w:t>
            </w:r>
          </w:p>
          <w:p w:rsidR="00B61EC7" w:rsidRDefault="00B61EC7" w:rsidP="005A0389">
            <w:pPr>
              <w:jc w:val="both"/>
              <w:rPr>
                <w:sz w:val="28"/>
                <w:szCs w:val="28"/>
                <w:lang w:val="en-US"/>
              </w:rPr>
            </w:pPr>
            <w:r w:rsidRPr="00704F43">
              <w:rPr>
                <w:sz w:val="28"/>
                <w:szCs w:val="28"/>
              </w:rPr>
              <w:t>район» на 201</w:t>
            </w:r>
            <w:r w:rsidRPr="00704F43">
              <w:rPr>
                <w:sz w:val="28"/>
                <w:szCs w:val="28"/>
                <w:lang w:val="en-US"/>
              </w:rPr>
              <w:t>8</w:t>
            </w:r>
            <w:r w:rsidRPr="00704F43">
              <w:rPr>
                <w:sz w:val="28"/>
                <w:szCs w:val="28"/>
              </w:rPr>
              <w:t xml:space="preserve"> год</w:t>
            </w:r>
          </w:p>
          <w:p w:rsidR="00946539" w:rsidRPr="00946539" w:rsidRDefault="00946539" w:rsidP="005A038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Default="00B61EC7" w:rsidP="005A0389">
            <w:pPr>
              <w:tabs>
                <w:tab w:val="left" w:pos="390"/>
                <w:tab w:val="center" w:pos="8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шев И.Б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Pr="00946539" w:rsidRDefault="00946539" w:rsidP="005A0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B61EC7" w:rsidRPr="002C609C" w:rsidTr="005A038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Default="00946539" w:rsidP="005A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B61EC7">
              <w:rPr>
                <w:sz w:val="28"/>
                <w:szCs w:val="28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Default="00B61EC7" w:rsidP="005A0389">
            <w:pPr>
              <w:rPr>
                <w:sz w:val="28"/>
                <w:szCs w:val="28"/>
                <w:lang w:val="en-US"/>
              </w:rPr>
            </w:pPr>
            <w:r w:rsidRPr="000B0FD9">
              <w:rPr>
                <w:sz w:val="28"/>
                <w:szCs w:val="28"/>
              </w:rPr>
              <w:t>Об утверждении положения о расчете размера платы за наем жилого помещения на территории муниципального образования «Красногорский район»</w:t>
            </w:r>
          </w:p>
          <w:p w:rsidR="00946539" w:rsidRPr="00946539" w:rsidRDefault="00946539" w:rsidP="005A0389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Default="00B61EC7" w:rsidP="005A0389">
            <w:pPr>
              <w:tabs>
                <w:tab w:val="left" w:pos="390"/>
                <w:tab w:val="center" w:pos="8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их Е.И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Pr="00946539" w:rsidRDefault="00946539" w:rsidP="005A0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97FEA" w:rsidRPr="002C609C" w:rsidTr="005A038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EA" w:rsidRPr="00497FEA" w:rsidRDefault="00497FEA" w:rsidP="005A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EA" w:rsidRPr="000B0FD9" w:rsidRDefault="00497FEA" w:rsidP="00497F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нормативы градостроительного проектирования муниципального образования «Красногор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EA" w:rsidRDefault="00497FEA" w:rsidP="005A0389">
            <w:pPr>
              <w:tabs>
                <w:tab w:val="left" w:pos="390"/>
                <w:tab w:val="center" w:pos="8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тыков С.В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EA" w:rsidRDefault="00497FEA" w:rsidP="005A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61EC7" w:rsidRPr="00756018" w:rsidTr="00216C3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Default="00497FEA" w:rsidP="00144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61EC7">
              <w:rPr>
                <w:sz w:val="28"/>
                <w:szCs w:val="28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Default="00B61EC7" w:rsidP="00704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ение об Отделе народного образования Администрации муниципального образования «Красногорский район», утвержденное решением Совета депута</w:t>
            </w:r>
            <w:r w:rsidR="00CD7076">
              <w:rPr>
                <w:sz w:val="28"/>
                <w:szCs w:val="28"/>
              </w:rPr>
              <w:t>тов муниципального образования «</w:t>
            </w:r>
            <w:r>
              <w:rPr>
                <w:sz w:val="28"/>
                <w:szCs w:val="28"/>
              </w:rPr>
              <w:t>Красногорский район» от 31.08.2017 года №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Default="00B61EC7" w:rsidP="00144B53">
            <w:pPr>
              <w:tabs>
                <w:tab w:val="left" w:pos="390"/>
                <w:tab w:val="center" w:pos="8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нева Л.В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Pr="00946539" w:rsidRDefault="00497FEA" w:rsidP="00144B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61EC7" w:rsidRPr="00756018" w:rsidTr="00216C3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Pr="00A76A87" w:rsidRDefault="00497FEA" w:rsidP="00144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61EC7">
              <w:rPr>
                <w:sz w:val="28"/>
                <w:szCs w:val="28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Pr="00DE75F1" w:rsidRDefault="00B61EC7" w:rsidP="00DE75F1">
            <w:pPr>
              <w:ind w:right="-5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DE75F1">
              <w:rPr>
                <w:sz w:val="28"/>
                <w:szCs w:val="28"/>
              </w:rPr>
              <w:t>О внесении изменений решение Совета депутатов муниципального образования «Красногорский район» от 24.04.2014</w:t>
            </w:r>
            <w:r w:rsidR="00CD7076">
              <w:rPr>
                <w:sz w:val="28"/>
                <w:szCs w:val="28"/>
                <w:lang w:val="en-US"/>
              </w:rPr>
              <w:t xml:space="preserve"> </w:t>
            </w:r>
            <w:r w:rsidR="00CD7076">
              <w:rPr>
                <w:sz w:val="28"/>
                <w:szCs w:val="28"/>
              </w:rPr>
              <w:t>года</w:t>
            </w:r>
            <w:r w:rsidRPr="00DE75F1">
              <w:rPr>
                <w:sz w:val="28"/>
                <w:szCs w:val="28"/>
              </w:rPr>
              <w:t xml:space="preserve"> №184 «</w:t>
            </w:r>
            <w:r w:rsidRPr="00DE75F1">
              <w:rPr>
                <w:bCs/>
                <w:color w:val="000000"/>
                <w:spacing w:val="-1"/>
                <w:sz w:val="28"/>
                <w:szCs w:val="28"/>
              </w:rPr>
              <w:t xml:space="preserve">О   составе комиссии по делам несовершеннолетних и защите их прав при </w:t>
            </w:r>
            <w:r w:rsidRPr="00DE75F1">
              <w:rPr>
                <w:bCs/>
                <w:color w:val="000000"/>
                <w:spacing w:val="1"/>
                <w:sz w:val="28"/>
                <w:szCs w:val="28"/>
              </w:rPr>
              <w:t xml:space="preserve">Администрации </w:t>
            </w:r>
            <w:r w:rsidRPr="00DE75F1">
              <w:rPr>
                <w:sz w:val="28"/>
                <w:szCs w:val="28"/>
              </w:rPr>
              <w:t>муниципального образования «Красногор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Pr="00B87A54" w:rsidRDefault="00B61EC7" w:rsidP="00144B53">
            <w:pPr>
              <w:tabs>
                <w:tab w:val="center" w:pos="8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нева Л.В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C7" w:rsidRPr="00497FEA" w:rsidRDefault="00946539" w:rsidP="005F2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7FEA">
              <w:rPr>
                <w:sz w:val="28"/>
                <w:szCs w:val="28"/>
              </w:rPr>
              <w:t>1</w:t>
            </w:r>
          </w:p>
        </w:tc>
      </w:tr>
      <w:tr w:rsidR="009678EF" w:rsidRPr="00756018" w:rsidTr="00216C3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F" w:rsidRDefault="00B049E8" w:rsidP="00144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bookmarkStart w:id="0" w:name="_GoBack"/>
            <w:bookmarkEnd w:id="0"/>
            <w:r w:rsidR="00B523FC">
              <w:rPr>
                <w:sz w:val="28"/>
                <w:szCs w:val="28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F" w:rsidRDefault="009678EF" w:rsidP="005F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F" w:rsidRDefault="009678EF" w:rsidP="00144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шев И.Б.</w:t>
            </w:r>
          </w:p>
          <w:p w:rsidR="009678EF" w:rsidRPr="008478BE" w:rsidRDefault="009678EF" w:rsidP="00144B53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F" w:rsidRDefault="009678EF" w:rsidP="00144B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28E9" w:rsidRDefault="005F28E9" w:rsidP="005F28E9">
      <w:pPr>
        <w:jc w:val="both"/>
        <w:rPr>
          <w:bCs/>
          <w:sz w:val="28"/>
          <w:szCs w:val="28"/>
          <w:lang w:val="en-US" w:eastAsia="en-US"/>
        </w:rPr>
      </w:pPr>
    </w:p>
    <w:p w:rsidR="005F28E9" w:rsidRDefault="005F28E9" w:rsidP="005F28E9">
      <w:pPr>
        <w:jc w:val="both"/>
        <w:rPr>
          <w:bCs/>
          <w:sz w:val="28"/>
          <w:szCs w:val="28"/>
          <w:lang w:val="en-US" w:eastAsia="en-US"/>
        </w:rPr>
      </w:pPr>
    </w:p>
    <w:p w:rsidR="00C24470" w:rsidRDefault="00C24470" w:rsidP="005F28E9">
      <w:pPr>
        <w:jc w:val="both"/>
        <w:rPr>
          <w:sz w:val="28"/>
          <w:szCs w:val="28"/>
        </w:rPr>
      </w:pPr>
    </w:p>
    <w:p w:rsidR="00C24470" w:rsidRDefault="00C24470" w:rsidP="005F28E9">
      <w:pPr>
        <w:jc w:val="both"/>
        <w:rPr>
          <w:sz w:val="28"/>
          <w:szCs w:val="28"/>
        </w:rPr>
      </w:pPr>
    </w:p>
    <w:p w:rsidR="00C24470" w:rsidRDefault="00C24470" w:rsidP="005F28E9">
      <w:pPr>
        <w:jc w:val="both"/>
        <w:rPr>
          <w:sz w:val="28"/>
          <w:szCs w:val="28"/>
        </w:rPr>
      </w:pPr>
    </w:p>
    <w:p w:rsidR="00C24470" w:rsidRDefault="00C24470" w:rsidP="005F28E9">
      <w:pPr>
        <w:jc w:val="both"/>
        <w:rPr>
          <w:sz w:val="28"/>
          <w:szCs w:val="28"/>
        </w:rPr>
      </w:pPr>
    </w:p>
    <w:p w:rsidR="00C24470" w:rsidRDefault="00C24470" w:rsidP="005F28E9">
      <w:pPr>
        <w:jc w:val="both"/>
        <w:rPr>
          <w:sz w:val="28"/>
          <w:szCs w:val="28"/>
        </w:rPr>
      </w:pPr>
    </w:p>
    <w:p w:rsidR="00C24470" w:rsidRDefault="00C24470" w:rsidP="005F28E9">
      <w:pPr>
        <w:jc w:val="both"/>
        <w:rPr>
          <w:sz w:val="28"/>
          <w:szCs w:val="28"/>
        </w:rPr>
      </w:pPr>
    </w:p>
    <w:p w:rsidR="00C24470" w:rsidRDefault="00C24470" w:rsidP="005F28E9">
      <w:pPr>
        <w:jc w:val="both"/>
        <w:rPr>
          <w:sz w:val="28"/>
          <w:szCs w:val="28"/>
        </w:rPr>
      </w:pPr>
    </w:p>
    <w:p w:rsidR="00C24470" w:rsidRDefault="00C24470" w:rsidP="005F28E9">
      <w:pPr>
        <w:jc w:val="both"/>
        <w:rPr>
          <w:sz w:val="28"/>
          <w:szCs w:val="28"/>
        </w:rPr>
      </w:pPr>
    </w:p>
    <w:p w:rsidR="00C24470" w:rsidRDefault="00C24470" w:rsidP="005F28E9">
      <w:pPr>
        <w:jc w:val="both"/>
        <w:rPr>
          <w:sz w:val="28"/>
          <w:szCs w:val="28"/>
        </w:rPr>
      </w:pPr>
    </w:p>
    <w:p w:rsidR="00C24470" w:rsidRDefault="00C24470" w:rsidP="005F28E9">
      <w:pPr>
        <w:jc w:val="both"/>
        <w:rPr>
          <w:sz w:val="28"/>
          <w:szCs w:val="28"/>
        </w:rPr>
      </w:pPr>
    </w:p>
    <w:p w:rsidR="00C24470" w:rsidRDefault="00C24470" w:rsidP="005F28E9">
      <w:pPr>
        <w:jc w:val="both"/>
        <w:rPr>
          <w:sz w:val="28"/>
          <w:szCs w:val="28"/>
        </w:rPr>
      </w:pPr>
    </w:p>
    <w:p w:rsidR="00C24470" w:rsidRPr="0003541B" w:rsidRDefault="00C24470" w:rsidP="005F28E9">
      <w:pPr>
        <w:jc w:val="both"/>
        <w:rPr>
          <w:sz w:val="28"/>
          <w:szCs w:val="28"/>
          <w:lang w:val="en-US"/>
        </w:rPr>
      </w:pPr>
    </w:p>
    <w:p w:rsidR="00C24470" w:rsidRDefault="00C24470" w:rsidP="005F28E9">
      <w:pPr>
        <w:jc w:val="both"/>
        <w:rPr>
          <w:sz w:val="28"/>
          <w:szCs w:val="28"/>
        </w:rPr>
      </w:pPr>
    </w:p>
    <w:sectPr w:rsidR="00C24470" w:rsidSect="00C2447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AB"/>
    <w:rsid w:val="0003541B"/>
    <w:rsid w:val="000764A5"/>
    <w:rsid w:val="00087071"/>
    <w:rsid w:val="00091362"/>
    <w:rsid w:val="001811D5"/>
    <w:rsid w:val="001A57B6"/>
    <w:rsid w:val="001F73E2"/>
    <w:rsid w:val="00204352"/>
    <w:rsid w:val="00205408"/>
    <w:rsid w:val="00216C3B"/>
    <w:rsid w:val="0025232B"/>
    <w:rsid w:val="00281429"/>
    <w:rsid w:val="002C609C"/>
    <w:rsid w:val="0030024C"/>
    <w:rsid w:val="003764DC"/>
    <w:rsid w:val="003D5A0E"/>
    <w:rsid w:val="00413130"/>
    <w:rsid w:val="00447165"/>
    <w:rsid w:val="00471F4B"/>
    <w:rsid w:val="00497FEA"/>
    <w:rsid w:val="004C57A7"/>
    <w:rsid w:val="004E0BA1"/>
    <w:rsid w:val="0058650D"/>
    <w:rsid w:val="00592790"/>
    <w:rsid w:val="005D5DBE"/>
    <w:rsid w:val="005F28E9"/>
    <w:rsid w:val="00635D6B"/>
    <w:rsid w:val="006931E7"/>
    <w:rsid w:val="00704F43"/>
    <w:rsid w:val="00842D7A"/>
    <w:rsid w:val="008F4B88"/>
    <w:rsid w:val="00940512"/>
    <w:rsid w:val="00946539"/>
    <w:rsid w:val="009678EF"/>
    <w:rsid w:val="009A2A57"/>
    <w:rsid w:val="00A13823"/>
    <w:rsid w:val="00A15EB8"/>
    <w:rsid w:val="00A169A9"/>
    <w:rsid w:val="00A76A87"/>
    <w:rsid w:val="00B00264"/>
    <w:rsid w:val="00B049E8"/>
    <w:rsid w:val="00B06BE6"/>
    <w:rsid w:val="00B523FC"/>
    <w:rsid w:val="00B61EC7"/>
    <w:rsid w:val="00BD41B8"/>
    <w:rsid w:val="00BE4DAB"/>
    <w:rsid w:val="00C24470"/>
    <w:rsid w:val="00C4314D"/>
    <w:rsid w:val="00CB7D2B"/>
    <w:rsid w:val="00CD2F8B"/>
    <w:rsid w:val="00CD7076"/>
    <w:rsid w:val="00CF49F0"/>
    <w:rsid w:val="00D16AFE"/>
    <w:rsid w:val="00D67DDB"/>
    <w:rsid w:val="00DE75F1"/>
    <w:rsid w:val="00E162CD"/>
    <w:rsid w:val="00E979EF"/>
    <w:rsid w:val="00EA6AE5"/>
    <w:rsid w:val="00ED347F"/>
    <w:rsid w:val="00EE758D"/>
    <w:rsid w:val="00F2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2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00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43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2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00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43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B466-59B8-4A99-8C73-8875B3EC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7-12-05T09:33:00Z</cp:lastPrinted>
  <dcterms:created xsi:type="dcterms:W3CDTF">2017-08-09T04:03:00Z</dcterms:created>
  <dcterms:modified xsi:type="dcterms:W3CDTF">2017-12-05T09:34:00Z</dcterms:modified>
</cp:coreProperties>
</file>